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02340D2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64716D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58BFD7A0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</w:t>
      </w:r>
      <w:r w:rsidR="0082293A" w:rsidRPr="00DA5DE0">
        <w:t>по</w:t>
      </w:r>
      <w:r w:rsidR="0082293A">
        <w:t xml:space="preserve"> Алтайскому </w:t>
      </w:r>
      <w:r w:rsidR="00CA455F">
        <w:t>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3FDB0320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64716D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276204BF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64716D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655EE33E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64716D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3ED701F9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64716D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C9D1" w14:textId="77777777" w:rsidR="006529D1" w:rsidRDefault="006529D1">
      <w:r>
        <w:separator/>
      </w:r>
    </w:p>
  </w:endnote>
  <w:endnote w:type="continuationSeparator" w:id="0">
    <w:p w14:paraId="5D63DBCA" w14:textId="77777777" w:rsidR="006529D1" w:rsidRDefault="006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B398" w14:textId="77777777" w:rsidR="006529D1" w:rsidRDefault="006529D1">
      <w:r>
        <w:separator/>
      </w:r>
    </w:p>
  </w:footnote>
  <w:footnote w:type="continuationSeparator" w:id="0">
    <w:p w14:paraId="08C428D0" w14:textId="77777777" w:rsidR="006529D1" w:rsidRDefault="006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4716D"/>
    <w:rsid w:val="00651385"/>
    <w:rsid w:val="006526FE"/>
    <w:rsid w:val="006529D1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293A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57EC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2</cp:revision>
  <cp:lastPrinted>2022-06-01T11:15:00Z</cp:lastPrinted>
  <dcterms:created xsi:type="dcterms:W3CDTF">2022-06-06T06:11:00Z</dcterms:created>
  <dcterms:modified xsi:type="dcterms:W3CDTF">2023-09-07T07:41:00Z</dcterms:modified>
</cp:coreProperties>
</file>